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6A" w:rsidRPr="00B73F5C" w:rsidRDefault="0034566A" w:rsidP="005A7A4A">
      <w:pPr>
        <w:pStyle w:val="Heading1"/>
        <w:jc w:val="center"/>
        <w:rPr>
          <w:rFonts w:ascii="Calibri" w:hAnsi="Calibri" w:cs="Calibri"/>
          <w:b w:val="0"/>
          <w:sz w:val="16"/>
          <w:szCs w:val="16"/>
        </w:rPr>
      </w:pPr>
      <w:bookmarkStart w:id="0" w:name="_Toc223858975"/>
      <w:bookmarkStart w:id="1" w:name="_GoBack"/>
      <w:bookmarkEnd w:id="1"/>
    </w:p>
    <w:p w:rsidR="0096642F" w:rsidRPr="00B73F5C" w:rsidRDefault="0096642F" w:rsidP="0096642F">
      <w:pPr>
        <w:rPr>
          <w:rFonts w:ascii="Calibri" w:hAnsi="Calibri" w:cs="Calibri"/>
        </w:rPr>
      </w:pPr>
    </w:p>
    <w:p w:rsidR="005A7A4A" w:rsidRPr="00B73F5C" w:rsidRDefault="005A7A4A" w:rsidP="005A7A4A">
      <w:pPr>
        <w:pStyle w:val="Heading1"/>
        <w:jc w:val="center"/>
        <w:rPr>
          <w:rFonts w:ascii="Calibri" w:hAnsi="Calibri" w:cs="Calibri"/>
          <w:sz w:val="28"/>
          <w:szCs w:val="28"/>
          <w:u w:val="single"/>
        </w:rPr>
      </w:pPr>
      <w:r w:rsidRPr="00B73F5C">
        <w:rPr>
          <w:rFonts w:ascii="Calibri" w:hAnsi="Calibri" w:cs="Calibri"/>
          <w:sz w:val="28"/>
          <w:szCs w:val="28"/>
          <w:u w:val="single"/>
        </w:rPr>
        <w:t>DECLARAÇÃO DE COMPROMISSO</w:t>
      </w:r>
      <w:bookmarkEnd w:id="0"/>
    </w:p>
    <w:p w:rsidR="005A7A4A" w:rsidRPr="00B73F5C" w:rsidRDefault="005A7A4A" w:rsidP="0096642F">
      <w:pPr>
        <w:tabs>
          <w:tab w:val="left" w:pos="1245"/>
        </w:tabs>
        <w:jc w:val="both"/>
        <w:rPr>
          <w:rFonts w:ascii="Calibri" w:hAnsi="Calibri" w:cs="Calibri"/>
          <w:sz w:val="16"/>
          <w:szCs w:val="16"/>
        </w:rPr>
      </w:pPr>
    </w:p>
    <w:p w:rsidR="0096642F" w:rsidRPr="00B73F5C" w:rsidRDefault="0096642F" w:rsidP="0096642F">
      <w:pPr>
        <w:tabs>
          <w:tab w:val="left" w:pos="1245"/>
        </w:tabs>
        <w:jc w:val="both"/>
        <w:rPr>
          <w:rFonts w:ascii="Calibri" w:hAnsi="Calibri" w:cs="Calibri"/>
          <w:sz w:val="16"/>
          <w:szCs w:val="16"/>
        </w:rPr>
      </w:pPr>
    </w:p>
    <w:p w:rsidR="005A7A4A" w:rsidRPr="00B73F5C" w:rsidRDefault="005A7A4A" w:rsidP="0096642F">
      <w:pPr>
        <w:ind w:firstLine="851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Pelo presente, DECLARO ter conhecimento da legislação que rege a comercialização de produtos de uso veterinário, com especial atenção à vacina contra a febre aftosa, estando ciente das obrigações e penalidades nela previstas. Declaro, ainda, que me comprometo a: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Comunicar à unidade local do serviço veterinário oficial, o recebimento da vacina contra febre aftosa, a fim de que possam ser verificadas, no ato do descarregamento, as condições de conservação;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Manter as vacinas conservadas em refrigerador exclusivo, e dotado de termômetro de máxima e mínima;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Realizar o controle de temperatura diariamente em formulário próprio fornecido pela ADAPI e a não zerar o termômetro;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 xml:space="preserve">Entregar as vacinas aos consumidores dentro das normas exigidas pela legislação de acordo com o período do calendário oficial estipulado no Estado, somente em caixas térmicas e acondicionadas com gelo suficiente (2/3 da caixa) para que possa assegurar boas condições de conservação até o seu destino; 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Emitir toda documentação definida pelo serviço veterinário oficial para o controle do comércio de vacina contra febre aftosa;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Facilitar a fiscalização por parte do serviço veterinário oficial;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>Manter atualizada a entrada e saída de vacina contra febre aftosa nos formulários estabelecidos pelo serviço oficial; e,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p w:rsidR="005A7A4A" w:rsidRPr="00B73F5C" w:rsidRDefault="005A7A4A" w:rsidP="0096642F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B73F5C">
        <w:rPr>
          <w:rFonts w:ascii="Calibri" w:hAnsi="Calibri" w:cs="Calibri"/>
        </w:rPr>
        <w:t xml:space="preserve">Comunicar à unidade local do serviço veterinário oficial qualquer avaria no refrigerador ou termômetro, que implique em possíveis prejuízos na conservação ou aferição da temperatura de conservação dos produtos biológicos. </w:t>
      </w:r>
    </w:p>
    <w:p w:rsidR="005A7A4A" w:rsidRPr="00B73F5C" w:rsidRDefault="005A7A4A" w:rsidP="0096642F">
      <w:pPr>
        <w:jc w:val="both"/>
        <w:rPr>
          <w:rFonts w:ascii="Calibri" w:hAnsi="Calibri" w:cs="Calibri"/>
        </w:rPr>
      </w:pPr>
    </w:p>
    <w:tbl>
      <w:tblPr>
        <w:tblW w:w="10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5"/>
        <w:gridCol w:w="5631"/>
      </w:tblGrid>
      <w:tr w:rsidR="0096642F" w:rsidRPr="00B73F5C" w:rsidTr="0096642F">
        <w:trPr>
          <w:trHeight w:val="1058"/>
          <w:jc w:val="center"/>
        </w:trPr>
        <w:tc>
          <w:tcPr>
            <w:tcW w:w="10906" w:type="dxa"/>
            <w:gridSpan w:val="2"/>
            <w:vAlign w:val="center"/>
          </w:tcPr>
          <w:p w:rsidR="0096642F" w:rsidRPr="00B73F5C" w:rsidRDefault="005A7A4A" w:rsidP="009664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73F5C">
              <w:rPr>
                <w:rFonts w:ascii="Calibri" w:hAnsi="Calibri" w:cs="Calibri"/>
              </w:rPr>
              <w:t>Por ser total expressão da verdade,</w:t>
            </w:r>
          </w:p>
          <w:p w:rsidR="0096642F" w:rsidRPr="00B73F5C" w:rsidRDefault="005A7A4A" w:rsidP="009664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73F5C">
              <w:rPr>
                <w:rFonts w:ascii="Calibri" w:hAnsi="Calibri" w:cs="Calibri"/>
              </w:rPr>
              <w:t>Subscrevo-me,</w:t>
            </w:r>
          </w:p>
          <w:p w:rsidR="0096642F" w:rsidRPr="00B73F5C" w:rsidRDefault="0096642F" w:rsidP="009664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6642F" w:rsidRPr="00B73F5C" w:rsidRDefault="0096642F" w:rsidP="0096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96642F" w:rsidRPr="00B73F5C" w:rsidRDefault="0096642F" w:rsidP="0096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73F5C">
              <w:rPr>
                <w:rFonts w:ascii="Calibri" w:hAnsi="Calibri" w:cs="Calibri"/>
                <w:color w:val="000000"/>
              </w:rPr>
              <w:t>____________________ (PI), _____/_____/________.</w:t>
            </w:r>
          </w:p>
        </w:tc>
      </w:tr>
      <w:tr w:rsidR="0096642F" w:rsidRPr="00B73F5C" w:rsidTr="0096642F">
        <w:trPr>
          <w:trHeight w:val="444"/>
          <w:jc w:val="center"/>
        </w:trPr>
        <w:tc>
          <w:tcPr>
            <w:tcW w:w="10906" w:type="dxa"/>
            <w:gridSpan w:val="2"/>
            <w:vAlign w:val="center"/>
          </w:tcPr>
          <w:p w:rsidR="0096642F" w:rsidRPr="00B73F5C" w:rsidRDefault="0096642F" w:rsidP="00DE2D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6642F" w:rsidRPr="00B73F5C" w:rsidTr="0096642F">
        <w:trPr>
          <w:trHeight w:val="346"/>
          <w:jc w:val="center"/>
        </w:trPr>
        <w:tc>
          <w:tcPr>
            <w:tcW w:w="5275" w:type="dxa"/>
            <w:vAlign w:val="center"/>
          </w:tcPr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96642F" w:rsidRPr="00B73F5C" w:rsidRDefault="0096642F" w:rsidP="0096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73F5C">
              <w:rPr>
                <w:rFonts w:ascii="Calibri" w:hAnsi="Calibri" w:cs="Calibri"/>
                <w:color w:val="000000"/>
              </w:rPr>
              <w:t>___________________________________</w:t>
            </w:r>
          </w:p>
        </w:tc>
        <w:tc>
          <w:tcPr>
            <w:tcW w:w="5631" w:type="dxa"/>
            <w:vAlign w:val="center"/>
          </w:tcPr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96642F" w:rsidRPr="00B73F5C" w:rsidRDefault="0096642F" w:rsidP="009664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73F5C">
              <w:rPr>
                <w:rFonts w:ascii="Calibri" w:hAnsi="Calibri" w:cs="Calibri"/>
                <w:color w:val="000000"/>
              </w:rPr>
              <w:t>____________________________________</w:t>
            </w:r>
          </w:p>
        </w:tc>
      </w:tr>
      <w:tr w:rsidR="0096642F" w:rsidRPr="00B73F5C" w:rsidTr="0096642F">
        <w:trPr>
          <w:trHeight w:val="346"/>
          <w:jc w:val="center"/>
        </w:trPr>
        <w:tc>
          <w:tcPr>
            <w:tcW w:w="5275" w:type="dxa"/>
            <w:vAlign w:val="center"/>
          </w:tcPr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F5C">
              <w:rPr>
                <w:rFonts w:ascii="Calibri" w:hAnsi="Calibri" w:cs="Calibri"/>
                <w:color w:val="000000"/>
                <w:sz w:val="20"/>
                <w:szCs w:val="20"/>
              </w:rPr>
              <w:t>(Nome do Responsável) (CPF)</w:t>
            </w:r>
          </w:p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F5C">
              <w:rPr>
                <w:rFonts w:ascii="Calibri" w:hAnsi="Calibri" w:cs="Calibri"/>
                <w:color w:val="000000"/>
                <w:sz w:val="20"/>
                <w:szCs w:val="20"/>
              </w:rPr>
              <w:t>Assinatura do Responsável pela Firma</w:t>
            </w:r>
          </w:p>
        </w:tc>
        <w:tc>
          <w:tcPr>
            <w:tcW w:w="5631" w:type="dxa"/>
            <w:vAlign w:val="center"/>
          </w:tcPr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F5C">
              <w:rPr>
                <w:rFonts w:ascii="Calibri" w:hAnsi="Calibri" w:cs="Calibri"/>
                <w:color w:val="000000"/>
                <w:sz w:val="20"/>
                <w:szCs w:val="20"/>
              </w:rPr>
              <w:t>(Nome do Responsável) (CPF)</w:t>
            </w:r>
          </w:p>
          <w:p w:rsidR="0096642F" w:rsidRPr="00B73F5C" w:rsidRDefault="0096642F" w:rsidP="00DE2D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F5C">
              <w:rPr>
                <w:rFonts w:ascii="Calibri" w:hAnsi="Calibri" w:cs="Calibri"/>
                <w:color w:val="000000"/>
                <w:sz w:val="20"/>
                <w:szCs w:val="20"/>
              </w:rPr>
              <w:t>Assinatura e Carimbo do Responsável Técnico pela Firma</w:t>
            </w:r>
          </w:p>
        </w:tc>
      </w:tr>
    </w:tbl>
    <w:p w:rsidR="005A7A4A" w:rsidRPr="00B73F5C" w:rsidRDefault="005A7A4A" w:rsidP="0096642F">
      <w:pPr>
        <w:jc w:val="center"/>
        <w:rPr>
          <w:rFonts w:ascii="Calibri" w:hAnsi="Calibri" w:cs="Calibri"/>
        </w:rPr>
      </w:pPr>
    </w:p>
    <w:sectPr w:rsidR="005A7A4A" w:rsidRPr="00B73F5C" w:rsidSect="0034566A">
      <w:headerReference w:type="default" r:id="rId8"/>
      <w:footerReference w:type="default" r:id="rId9"/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39" w:rsidRDefault="00A66639" w:rsidP="0096642F">
      <w:r>
        <w:separator/>
      </w:r>
    </w:p>
  </w:endnote>
  <w:endnote w:type="continuationSeparator" w:id="0">
    <w:p w:rsidR="00A66639" w:rsidRDefault="00A66639" w:rsidP="009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2F" w:rsidRDefault="0096642F" w:rsidP="0096642F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s2052" type="#_x0000_t75" style="position:absolute;left:0;text-align:left;margin-left:-27.15pt;margin-top:-11.2pt;width:595.3pt;height:4.7pt;z-index:251657728;visibility:visible">
          <v:imagedata r:id="rId1" o:title=""/>
          <o:lock v:ext="edit" aspectratio="f"/>
        </v:shape>
      </w:pict>
    </w:r>
    <w:r w:rsidRPr="0096642F">
      <w:rPr>
        <w:rFonts w:ascii="Gill Sans MT" w:hAnsi="Gill Sans MT"/>
        <w:sz w:val="20"/>
        <w:szCs w:val="20"/>
      </w:rPr>
      <w:t>1ª via – USAV 2ª via – Estabelecimento 3ª Via – EAC</w:t>
    </w:r>
    <w:r>
      <w:rPr>
        <w:noProof/>
      </w:rPr>
      <w:pict>
        <v:shape id="Imagem 8" o:spid="_x0000_s2051" type="#_x0000_t75" style="position:absolute;left:0;text-align:left;margin-left:1.2pt;margin-top:767pt;width:595.3pt;height:4.7pt;z-index:251656704;visibility:visible;mso-position-horizontal-relative:text;mso-position-vertical-relative:text">
          <v:imagedata r:id="rId1" o:title=""/>
          <o:lock v:ext="edit" aspectratio="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39" w:rsidRDefault="00A66639" w:rsidP="0096642F">
      <w:r>
        <w:separator/>
      </w:r>
    </w:p>
  </w:footnote>
  <w:footnote w:type="continuationSeparator" w:id="0">
    <w:p w:rsidR="00A66639" w:rsidRDefault="00A66639" w:rsidP="0096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2F" w:rsidRDefault="00B54D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5" type="#_x0000_t75" style="position:absolute;margin-left:-.4pt;margin-top:-19.35pt;width:526.55pt;height:74.15pt;z-index:251658752;visibility:visible">
          <v:imagedata r:id="rId1" o:title=""/>
        </v:shape>
      </w:pict>
    </w:r>
  </w:p>
  <w:p w:rsidR="0096642F" w:rsidRDefault="0096642F">
    <w:pPr>
      <w:pStyle w:val="Header"/>
    </w:pPr>
  </w:p>
  <w:p w:rsidR="0096642F" w:rsidRDefault="0096642F">
    <w:pPr>
      <w:pStyle w:val="Header"/>
    </w:pPr>
  </w:p>
  <w:p w:rsidR="0096642F" w:rsidRDefault="00966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72D8B"/>
    <w:multiLevelType w:val="hybridMultilevel"/>
    <w:tmpl w:val="7CE27FC6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A4A"/>
    <w:rsid w:val="002071A1"/>
    <w:rsid w:val="0034566A"/>
    <w:rsid w:val="003A4850"/>
    <w:rsid w:val="005A7A4A"/>
    <w:rsid w:val="00667BC0"/>
    <w:rsid w:val="007A05F3"/>
    <w:rsid w:val="007B6545"/>
    <w:rsid w:val="00817614"/>
    <w:rsid w:val="0096642F"/>
    <w:rsid w:val="00A66639"/>
    <w:rsid w:val="00B123EA"/>
    <w:rsid w:val="00B54DFF"/>
    <w:rsid w:val="00B73F5C"/>
    <w:rsid w:val="00D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ED61B212-A8B8-4A89-BD0E-2F63D412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4A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5A7A4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5A7A4A"/>
    <w:pPr>
      <w:keepNext/>
      <w:jc w:val="center"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7A4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Heading2Char">
    <w:name w:val="Heading 2 Char"/>
    <w:link w:val="Heading2"/>
    <w:rsid w:val="005A7A4A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664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966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664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664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D895-A3DC-48D0-9F46-27B1C2F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I</dc:creator>
  <cp:keywords/>
  <cp:lastModifiedBy>word</cp:lastModifiedBy>
  <cp:revision>2</cp:revision>
  <dcterms:created xsi:type="dcterms:W3CDTF">2026-04-24T10:42:00Z</dcterms:created>
  <dcterms:modified xsi:type="dcterms:W3CDTF">2026-04-24T10:42:00Z</dcterms:modified>
</cp:coreProperties>
</file>